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3F7" w:rsidRPr="00E07706" w:rsidRDefault="001533F7" w:rsidP="00153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2359313"/>
      <w:r w:rsidRPr="00E0770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F0294A" w:rsidRPr="000351CC" w:rsidRDefault="00F0294A" w:rsidP="00F029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3A">
        <w:rPr>
          <w:rFonts w:ascii="Times New Roman" w:hAnsi="Times New Roman" w:cs="Times New Roman"/>
          <w:b/>
          <w:sz w:val="24"/>
          <w:szCs w:val="24"/>
        </w:rPr>
        <w:t>Наименование организатора аукциона:</w:t>
      </w:r>
      <w:r w:rsidRPr="00307F3A">
        <w:rPr>
          <w:rFonts w:ascii="Times New Roman" w:hAnsi="Times New Roman" w:cs="Times New Roman"/>
          <w:sz w:val="24"/>
          <w:szCs w:val="24"/>
        </w:rPr>
        <w:t xml:space="preserve"> </w:t>
      </w:r>
      <w:r w:rsidRPr="000351CC">
        <w:rPr>
          <w:rFonts w:ascii="Times New Roman" w:hAnsi="Times New Roman" w:cs="Times New Roman"/>
          <w:sz w:val="24"/>
          <w:szCs w:val="24"/>
        </w:rPr>
        <w:t>Муниципальное казенное учреждение «Спортивная школа» Тулунского муниципального района.</w:t>
      </w:r>
    </w:p>
    <w:p w:rsidR="00F0294A" w:rsidRPr="00307F3A" w:rsidRDefault="00F0294A" w:rsidP="00F0294A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07F3A">
        <w:rPr>
          <w:b/>
        </w:rPr>
        <w:t>Место нахождения и почтовый адрес:</w:t>
      </w:r>
      <w:r w:rsidRPr="00307F3A">
        <w:t xml:space="preserve"> 65</w:t>
      </w:r>
      <w:r>
        <w:t xml:space="preserve">5259, </w:t>
      </w:r>
      <w:r w:rsidRPr="00307F3A">
        <w:t>Российская Федерация</w:t>
      </w:r>
      <w:r>
        <w:t xml:space="preserve">, Иркутская область, г. Тулун, </w:t>
      </w:r>
      <w:proofErr w:type="spellStart"/>
      <w:r>
        <w:t>мкр</w:t>
      </w:r>
      <w:proofErr w:type="spellEnd"/>
      <w:r>
        <w:t>. Угольщиков, д.34</w:t>
      </w:r>
      <w:r w:rsidRPr="00307F3A">
        <w:t>.</w:t>
      </w:r>
    </w:p>
    <w:p w:rsidR="00F0294A" w:rsidRPr="00C47BE8" w:rsidRDefault="00F0294A" w:rsidP="00F029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E8">
        <w:rPr>
          <w:rFonts w:ascii="Times New Roman" w:hAnsi="Times New Roman" w:cs="Times New Roman"/>
          <w:sz w:val="24"/>
          <w:szCs w:val="24"/>
        </w:rPr>
        <w:t xml:space="preserve">Контактный телефон: 8(38530)290-25. </w:t>
      </w:r>
    </w:p>
    <w:p w:rsidR="00F0294A" w:rsidRPr="00C47BE8" w:rsidRDefault="00F0294A" w:rsidP="00F029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E8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C47BE8">
        <w:rPr>
          <w:rFonts w:ascii="Times New Roman" w:hAnsi="Times New Roman" w:cs="Times New Roman"/>
          <w:sz w:val="24"/>
          <w:szCs w:val="24"/>
        </w:rPr>
        <w:t xml:space="preserve"> ofis-maior@mail.ru</w:t>
      </w:r>
      <w:hyperlink r:id="rId8" w:history="1"/>
      <w:r w:rsidRPr="00C47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94A" w:rsidRDefault="00F0294A" w:rsidP="00F029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E8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Pr="00C47BE8">
        <w:rPr>
          <w:rFonts w:ascii="Times New Roman" w:hAnsi="Times New Roman" w:cs="Times New Roman"/>
          <w:sz w:val="24"/>
          <w:szCs w:val="24"/>
        </w:rPr>
        <w:t xml:space="preserve"> Майоров Николай Николаевич 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7BE8">
        <w:rPr>
          <w:rFonts w:ascii="Times New Roman" w:hAnsi="Times New Roman" w:cs="Times New Roman"/>
          <w:sz w:val="24"/>
          <w:szCs w:val="24"/>
        </w:rPr>
        <w:t>904)1227877</w:t>
      </w:r>
      <w:r w:rsidRPr="00307F3A">
        <w:rPr>
          <w:rFonts w:ascii="Times New Roman" w:hAnsi="Times New Roman" w:cs="Times New Roman"/>
          <w:sz w:val="24"/>
          <w:szCs w:val="24"/>
        </w:rPr>
        <w:t>.</w:t>
      </w:r>
    </w:p>
    <w:p w:rsidR="00F0294A" w:rsidRDefault="00F0294A" w:rsidP="00F0294A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3A">
        <w:rPr>
          <w:rFonts w:ascii="Times New Roman" w:hAnsi="Times New Roman" w:cs="Times New Roman"/>
          <w:b/>
          <w:sz w:val="24"/>
          <w:szCs w:val="24"/>
        </w:rPr>
        <w:t>Форма аукциона:</w:t>
      </w:r>
      <w:r w:rsidRPr="00307F3A">
        <w:rPr>
          <w:rFonts w:ascii="Times New Roman" w:hAnsi="Times New Roman" w:cs="Times New Roman"/>
          <w:sz w:val="24"/>
          <w:szCs w:val="24"/>
        </w:rPr>
        <w:t xml:space="preserve"> аукцион в электронной форме, открытый по форме подачи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о цене </w:t>
      </w:r>
      <w:r w:rsidRPr="00307F3A">
        <w:rPr>
          <w:rFonts w:ascii="Times New Roman" w:hAnsi="Times New Roman" w:cs="Times New Roman"/>
          <w:sz w:val="24"/>
          <w:szCs w:val="24"/>
        </w:rPr>
        <w:t xml:space="preserve">(далее – аукцион). </w:t>
      </w:r>
    </w:p>
    <w:p w:rsidR="00F0294A" w:rsidRDefault="00F0294A" w:rsidP="00F0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AFD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</w:t>
      </w:r>
      <w:r>
        <w:rPr>
          <w:rFonts w:ascii="Times New Roman" w:hAnsi="Times New Roman" w:cs="Times New Roman"/>
          <w:sz w:val="24"/>
          <w:szCs w:val="24"/>
        </w:rPr>
        <w:t xml:space="preserve">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2101596"/>
      <w:r>
        <w:rPr>
          <w:rFonts w:ascii="Times New Roman" w:hAnsi="Times New Roman" w:cs="Times New Roman"/>
          <w:sz w:val="24"/>
          <w:szCs w:val="24"/>
        </w:rPr>
        <w:t>Федерального закона №209-ФЗ "О развитии малого и среднего предпринимательства в Российской Федерации"</w:t>
      </w:r>
      <w:bookmarkEnd w:id="1"/>
      <w:r w:rsidRPr="007B086B">
        <w:rPr>
          <w:rFonts w:ascii="Times New Roman" w:hAnsi="Times New Roman" w:cs="Times New Roman"/>
          <w:sz w:val="24"/>
          <w:szCs w:val="24"/>
        </w:rPr>
        <w:t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N 209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94A" w:rsidRDefault="00F0294A" w:rsidP="00F0294A">
      <w:pPr>
        <w:pStyle w:val="ad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F3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07F3A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имущества, являющегося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ью Муниципального образования Тулунский район</w:t>
      </w:r>
      <w:r w:rsidRPr="00307F3A">
        <w:rPr>
          <w:rFonts w:ascii="Times New Roman" w:hAnsi="Times New Roman" w:cs="Times New Roman"/>
          <w:sz w:val="24"/>
          <w:szCs w:val="24"/>
        </w:rPr>
        <w:t xml:space="preserve"> и закрепленного за </w:t>
      </w:r>
      <w:r w:rsidRPr="000351C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51CC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51CC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51CC">
        <w:rPr>
          <w:rFonts w:ascii="Times New Roman" w:hAnsi="Times New Roman" w:cs="Times New Roman"/>
          <w:sz w:val="24"/>
          <w:szCs w:val="24"/>
        </w:rPr>
        <w:t xml:space="preserve"> «Спортивная школа» Тулунского муниципального района</w:t>
      </w:r>
      <w:r w:rsidRPr="00307F3A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94A" w:rsidRDefault="00F0294A" w:rsidP="00F029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DC9">
        <w:rPr>
          <w:rFonts w:ascii="Times New Roman" w:hAnsi="Times New Roman" w:cs="Times New Roman"/>
          <w:b/>
          <w:sz w:val="24"/>
          <w:szCs w:val="24"/>
        </w:rPr>
        <w:t>Характеристика имущества</w:t>
      </w:r>
      <w:r>
        <w:rPr>
          <w:rFonts w:ascii="Times New Roman" w:hAnsi="Times New Roman" w:cs="Times New Roman"/>
          <w:b/>
          <w:sz w:val="24"/>
          <w:szCs w:val="24"/>
        </w:rPr>
        <w:t>, права на которое передается по договору:</w:t>
      </w:r>
    </w:p>
    <w:p w:rsidR="00F0294A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232E05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№1</w:t>
      </w:r>
      <w:r w:rsidRPr="00773ACD">
        <w:rPr>
          <w:sz w:val="24"/>
          <w:szCs w:val="24"/>
        </w:rPr>
        <w:t xml:space="preserve"> –</w:t>
      </w:r>
      <w:r w:rsidRPr="00232E05">
        <w:rPr>
          <w:sz w:val="24"/>
          <w:szCs w:val="24"/>
        </w:rPr>
        <w:t xml:space="preserve"> </w:t>
      </w:r>
      <w:r w:rsidRPr="000243BB">
        <w:rPr>
          <w:sz w:val="24"/>
          <w:szCs w:val="24"/>
        </w:rPr>
        <w:t>помещение</w:t>
      </w:r>
      <w:r>
        <w:rPr>
          <w:sz w:val="24"/>
          <w:szCs w:val="24"/>
        </w:rPr>
        <w:t xml:space="preserve"> гаража, площадью 45,9 кв.м.</w:t>
      </w:r>
      <w:r w:rsidRPr="000243BB">
        <w:rPr>
          <w:sz w:val="24"/>
          <w:szCs w:val="24"/>
        </w:rPr>
        <w:t>, расположенное по адресу:</w:t>
      </w:r>
      <w:r>
        <w:rPr>
          <w:sz w:val="24"/>
          <w:szCs w:val="24"/>
        </w:rPr>
        <w:t xml:space="preserve"> </w:t>
      </w:r>
      <w:r w:rsidRPr="000243BB">
        <w:rPr>
          <w:sz w:val="24"/>
          <w:szCs w:val="24"/>
        </w:rPr>
        <w:t xml:space="preserve">Иркутская область, г. Тулун, ул. Чкалова, 26а, гараж </w:t>
      </w:r>
      <w:r>
        <w:rPr>
          <w:sz w:val="24"/>
          <w:szCs w:val="24"/>
        </w:rPr>
        <w:t xml:space="preserve">№ 2. </w:t>
      </w:r>
    </w:p>
    <w:p w:rsidR="00F0294A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0361E5">
        <w:rPr>
          <w:b/>
          <w:bCs/>
          <w:sz w:val="24"/>
          <w:szCs w:val="24"/>
        </w:rPr>
        <w:t>Описание лота аукциона</w:t>
      </w:r>
      <w:r>
        <w:rPr>
          <w:sz w:val="24"/>
          <w:szCs w:val="24"/>
        </w:rPr>
        <w:t>: помещение гаража расположено в нежилом здании, состоящем из пяти гаражных боксов, с кадастровыми номером 38:30:011901:6267, общей площадью 231,8 кв.м.</w:t>
      </w:r>
      <w:r w:rsidRPr="00F0294A">
        <w:t xml:space="preserve"> </w:t>
      </w:r>
      <w:r w:rsidRPr="00F0294A">
        <w:rPr>
          <w:sz w:val="24"/>
          <w:szCs w:val="24"/>
        </w:rPr>
        <w:t>Фундамент -бетонные блоки, наружные стены блочные; перекрытия ж/б плиты, полы цементные, крыша – асбестоцементная, электроосвещение имеется</w:t>
      </w:r>
      <w:r>
        <w:rPr>
          <w:sz w:val="24"/>
          <w:szCs w:val="24"/>
        </w:rPr>
        <w:t>.</w:t>
      </w:r>
    </w:p>
    <w:p w:rsidR="00F0294A" w:rsidRPr="00232E05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Целевое назначение</w:t>
      </w:r>
      <w:r>
        <w:rPr>
          <w:sz w:val="24"/>
          <w:szCs w:val="24"/>
        </w:rPr>
        <w:t>: под стоянку автотранспорта</w:t>
      </w:r>
      <w:r w:rsidRPr="00232E05">
        <w:rPr>
          <w:sz w:val="24"/>
          <w:szCs w:val="24"/>
        </w:rPr>
        <w:t>;</w:t>
      </w:r>
    </w:p>
    <w:p w:rsidR="00F0294A" w:rsidRDefault="00F0294A" w:rsidP="00F0294A">
      <w:pPr>
        <w:pStyle w:val="ConsPlusNormal"/>
        <w:tabs>
          <w:tab w:val="left" w:pos="-360"/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DC8">
        <w:rPr>
          <w:rFonts w:ascii="Times New Roman" w:hAnsi="Times New Roman" w:cs="Times New Roman"/>
          <w:b/>
          <w:bCs/>
          <w:sz w:val="24"/>
          <w:szCs w:val="24"/>
        </w:rPr>
        <w:t>Начальная (минимальная) цена договора</w:t>
      </w:r>
      <w:r w:rsidRPr="00037DC8">
        <w:rPr>
          <w:rFonts w:ascii="Times New Roman" w:hAnsi="Times New Roman" w:cs="Times New Roman"/>
          <w:sz w:val="24"/>
          <w:szCs w:val="24"/>
        </w:rPr>
        <w:t xml:space="preserve">: 1 735,00 рублей (Одна тысяча семьсот тридцать пять рублей 00 копеек) - минимальный размер ежемесячного платежа за пользование имуществом без учета НДС. </w:t>
      </w:r>
    </w:p>
    <w:p w:rsidR="00F0294A" w:rsidRPr="00773ACD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F0715D">
        <w:rPr>
          <w:b/>
          <w:bCs/>
          <w:sz w:val="24"/>
          <w:szCs w:val="24"/>
        </w:rPr>
        <w:t>Шаг аукциона</w:t>
      </w:r>
      <w:r>
        <w:rPr>
          <w:b/>
          <w:bCs/>
          <w:sz w:val="24"/>
          <w:szCs w:val="24"/>
        </w:rPr>
        <w:t xml:space="preserve"> </w:t>
      </w:r>
      <w:r w:rsidRPr="00307F3A">
        <w:rPr>
          <w:sz w:val="24"/>
          <w:szCs w:val="24"/>
        </w:rPr>
        <w:t>устанавливается</w:t>
      </w:r>
      <w:r w:rsidRPr="00307F3A">
        <w:rPr>
          <w:b/>
          <w:bCs/>
          <w:i/>
          <w:iCs/>
          <w:sz w:val="24"/>
          <w:szCs w:val="24"/>
        </w:rPr>
        <w:t xml:space="preserve"> </w:t>
      </w:r>
      <w:r w:rsidRPr="00307F3A">
        <w:rPr>
          <w:sz w:val="24"/>
          <w:szCs w:val="24"/>
        </w:rPr>
        <w:t>в размере</w:t>
      </w:r>
      <w:r w:rsidRPr="00307F3A">
        <w:rPr>
          <w:b/>
          <w:bCs/>
          <w:i/>
          <w:iCs/>
          <w:sz w:val="24"/>
          <w:szCs w:val="24"/>
        </w:rPr>
        <w:t xml:space="preserve"> </w:t>
      </w:r>
      <w:r w:rsidRPr="00307F3A">
        <w:rPr>
          <w:sz w:val="24"/>
          <w:szCs w:val="24"/>
        </w:rPr>
        <w:t xml:space="preserve">5 (пяти) процентов от начальной (минимальной) цены </w:t>
      </w:r>
      <w:r>
        <w:rPr>
          <w:sz w:val="24"/>
          <w:szCs w:val="24"/>
        </w:rPr>
        <w:t>договора</w:t>
      </w:r>
      <w:r w:rsidRPr="00773ACD">
        <w:rPr>
          <w:sz w:val="24"/>
          <w:szCs w:val="24"/>
        </w:rPr>
        <w:t xml:space="preserve">: </w:t>
      </w:r>
      <w:r>
        <w:rPr>
          <w:sz w:val="24"/>
          <w:szCs w:val="24"/>
        </w:rPr>
        <w:t>86,75 рублей (Восемьдесят шесть рублей 00 копеек) без учета</w:t>
      </w:r>
      <w:r w:rsidRPr="00773ACD">
        <w:rPr>
          <w:sz w:val="24"/>
          <w:szCs w:val="24"/>
        </w:rPr>
        <w:t xml:space="preserve"> НДС.</w:t>
      </w:r>
    </w:p>
    <w:p w:rsidR="00F0294A" w:rsidRPr="00773ACD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F0715D">
        <w:rPr>
          <w:b/>
          <w:bCs/>
          <w:sz w:val="24"/>
          <w:szCs w:val="24"/>
        </w:rPr>
        <w:t>Задаток</w:t>
      </w:r>
      <w:r w:rsidRPr="00773ACD">
        <w:rPr>
          <w:sz w:val="24"/>
          <w:szCs w:val="24"/>
        </w:rPr>
        <w:t xml:space="preserve"> не вносится.</w:t>
      </w:r>
    </w:p>
    <w:p w:rsidR="00F0294A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F0715D">
        <w:rPr>
          <w:b/>
          <w:bCs/>
          <w:sz w:val="24"/>
          <w:szCs w:val="24"/>
        </w:rPr>
        <w:t>Срок действия договора</w:t>
      </w:r>
      <w:r w:rsidRPr="00773ACD">
        <w:rPr>
          <w:sz w:val="24"/>
          <w:szCs w:val="24"/>
        </w:rPr>
        <w:t>: 5 лет.</w:t>
      </w:r>
    </w:p>
    <w:p w:rsidR="00F0294A" w:rsidRPr="00037DC8" w:rsidRDefault="00F0294A" w:rsidP="00F0294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color w:val="000000" w:themeColor="text1"/>
          <w:sz w:val="24"/>
          <w:szCs w:val="24"/>
          <w:lang w:val="ru-RU"/>
        </w:rPr>
      </w:pPr>
      <w:r w:rsidRPr="00037DC8">
        <w:rPr>
          <w:bCs/>
          <w:color w:val="000000" w:themeColor="text1"/>
          <w:sz w:val="24"/>
          <w:szCs w:val="24"/>
          <w:lang w:val="ru-RU"/>
        </w:rPr>
        <w:t>Место подачи (приема) Заявок:</w:t>
      </w:r>
      <w:r w:rsidRPr="00037DC8">
        <w:rPr>
          <w:color w:val="000000" w:themeColor="text1"/>
          <w:sz w:val="24"/>
          <w:szCs w:val="24"/>
          <w:lang w:val="ru-RU"/>
        </w:rPr>
        <w:t xml:space="preserve"> электронная площадка</w:t>
      </w:r>
      <w:r w:rsidRPr="00037DC8">
        <w:rPr>
          <w:b w:val="0"/>
          <w:color w:val="000000" w:themeColor="text1"/>
          <w:sz w:val="24"/>
          <w:szCs w:val="24"/>
          <w:lang w:val="ru-RU"/>
        </w:rPr>
        <w:t>: Общество с ограниченной ответственностью «РТС-тендер» (ООО «РТС-тендер») (</w:t>
      </w:r>
      <w:r w:rsidR="00000000">
        <w:fldChar w:fldCharType="begin"/>
      </w:r>
      <w:r w:rsidR="00000000">
        <w:instrText>HYPERLINK</w:instrText>
      </w:r>
      <w:r w:rsidR="00000000" w:rsidRPr="00857CEB">
        <w:rPr>
          <w:lang w:val="ru-RU"/>
        </w:rPr>
        <w:instrText xml:space="preserve"> "</w:instrText>
      </w:r>
      <w:r w:rsidR="00000000">
        <w:instrText>https</w:instrText>
      </w:r>
      <w:r w:rsidR="00000000" w:rsidRPr="00857CEB">
        <w:rPr>
          <w:lang w:val="ru-RU"/>
        </w:rPr>
        <w:instrText>://</w:instrText>
      </w:r>
      <w:r w:rsidR="00000000">
        <w:instrText>www</w:instrText>
      </w:r>
      <w:r w:rsidR="00000000" w:rsidRPr="00857CEB">
        <w:rPr>
          <w:lang w:val="ru-RU"/>
        </w:rPr>
        <w:instrText>.</w:instrText>
      </w:r>
      <w:r w:rsidR="00000000">
        <w:instrText>rts</w:instrText>
      </w:r>
      <w:r w:rsidR="00000000" w:rsidRPr="00857CEB">
        <w:rPr>
          <w:lang w:val="ru-RU"/>
        </w:rPr>
        <w:instrText>-</w:instrText>
      </w:r>
      <w:r w:rsidR="00000000">
        <w:instrText>tender</w:instrText>
      </w:r>
      <w:r w:rsidR="00000000" w:rsidRPr="00857CEB">
        <w:rPr>
          <w:lang w:val="ru-RU"/>
        </w:rPr>
        <w:instrText>.</w:instrText>
      </w:r>
      <w:r w:rsidR="00000000">
        <w:instrText>ru</w:instrText>
      </w:r>
      <w:r w:rsidR="00000000" w:rsidRPr="00857CEB">
        <w:rPr>
          <w:lang w:val="ru-RU"/>
        </w:rPr>
        <w:instrText>"</w:instrText>
      </w:r>
      <w:r w:rsidR="00000000">
        <w:fldChar w:fldCharType="separate"/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https://www.</w:t>
      </w:r>
      <w:r w:rsidRPr="00037DC8">
        <w:rPr>
          <w:b w:val="0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037DC8">
        <w:rPr>
          <w:b w:val="0"/>
          <w:color w:val="000000" w:themeColor="text1"/>
          <w:sz w:val="24"/>
          <w:szCs w:val="24"/>
          <w:u w:val="single"/>
        </w:rPr>
        <w:t>i</w:t>
      </w:r>
      <w:r w:rsidRPr="00037DC8">
        <w:rPr>
          <w:b w:val="0"/>
          <w:color w:val="000000" w:themeColor="text1"/>
          <w:sz w:val="24"/>
          <w:szCs w:val="24"/>
          <w:u w:val="single"/>
          <w:lang w:val="ru-RU"/>
        </w:rPr>
        <w:t>.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rts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-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tender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.ru</w:t>
      </w:r>
      <w:r w:rsidR="00000000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fldChar w:fldCharType="end"/>
      </w:r>
      <w:r w:rsidRPr="00037DC8">
        <w:rPr>
          <w:b w:val="0"/>
          <w:color w:val="000000" w:themeColor="text1"/>
          <w:sz w:val="24"/>
          <w:szCs w:val="24"/>
          <w:lang w:val="ru-RU"/>
        </w:rPr>
        <w:t xml:space="preserve">/). Юридический адрес Оператора: 121151, г. Москва, наб. Тараса Шевченко, д. 23А, 25 этаж, помещение 1. Контактный телефон: 8(499) 653-77-00. Адрес электронной почты: </w:t>
      </w:r>
      <w:r w:rsidR="00000000">
        <w:fldChar w:fldCharType="begin"/>
      </w:r>
      <w:r w:rsidR="00000000">
        <w:instrText>HYPERLINK</w:instrText>
      </w:r>
      <w:r w:rsidR="00000000" w:rsidRPr="00857CEB">
        <w:rPr>
          <w:lang w:val="ru-RU"/>
        </w:rPr>
        <w:instrText xml:space="preserve"> "</w:instrText>
      </w:r>
      <w:r w:rsidR="00000000">
        <w:instrText>mailto</w:instrText>
      </w:r>
      <w:r w:rsidR="00000000" w:rsidRPr="00857CEB">
        <w:rPr>
          <w:lang w:val="ru-RU"/>
        </w:rPr>
        <w:instrText>:</w:instrText>
      </w:r>
      <w:r w:rsidR="00000000">
        <w:instrText>isupport</w:instrText>
      </w:r>
      <w:r w:rsidR="00000000" w:rsidRPr="00857CEB">
        <w:rPr>
          <w:lang w:val="ru-RU"/>
        </w:rPr>
        <w:instrText>@</w:instrText>
      </w:r>
      <w:r w:rsidR="00000000">
        <w:instrText>rts</w:instrText>
      </w:r>
      <w:r w:rsidR="00000000" w:rsidRPr="00857CEB">
        <w:rPr>
          <w:lang w:val="ru-RU"/>
        </w:rPr>
        <w:instrText>-</w:instrText>
      </w:r>
      <w:r w:rsidR="00000000">
        <w:instrText>tender</w:instrText>
      </w:r>
      <w:r w:rsidR="00000000" w:rsidRPr="00857CEB">
        <w:rPr>
          <w:lang w:val="ru-RU"/>
        </w:rPr>
        <w:instrText>.</w:instrText>
      </w:r>
      <w:r w:rsidR="00000000">
        <w:instrText>ru</w:instrText>
      </w:r>
      <w:r w:rsidR="00000000" w:rsidRPr="00857CEB">
        <w:rPr>
          <w:lang w:val="ru-RU"/>
        </w:rPr>
        <w:instrText>"</w:instrText>
      </w:r>
      <w:r w:rsidR="00000000">
        <w:fldChar w:fldCharType="separate"/>
      </w:r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isupport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@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rts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-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tender</w:t>
      </w:r>
      <w:r w:rsidRPr="00037DC8">
        <w:rPr>
          <w:rStyle w:val="a3"/>
          <w:rFonts w:eastAsiaTheme="majorEastAsia"/>
          <w:color w:val="000000" w:themeColor="text1"/>
          <w:sz w:val="24"/>
          <w:szCs w:val="24"/>
          <w:lang w:val="ru-RU"/>
        </w:rPr>
        <w:t>.</w:t>
      </w:r>
      <w:proofErr w:type="spellStart"/>
      <w:r w:rsidRPr="00037DC8">
        <w:rPr>
          <w:rStyle w:val="a3"/>
          <w:rFonts w:eastAsiaTheme="majorEastAsia"/>
          <w:color w:val="000000" w:themeColor="text1"/>
          <w:sz w:val="24"/>
          <w:szCs w:val="24"/>
        </w:rPr>
        <w:t>ru</w:t>
      </w:r>
      <w:proofErr w:type="spellEnd"/>
      <w:r w:rsidR="00000000">
        <w:rPr>
          <w:rStyle w:val="a3"/>
          <w:rFonts w:eastAsiaTheme="majorEastAsia"/>
          <w:color w:val="000000" w:themeColor="text1"/>
          <w:sz w:val="24"/>
          <w:szCs w:val="24"/>
        </w:rPr>
        <w:fldChar w:fldCharType="end"/>
      </w:r>
      <w:r w:rsidRPr="00037DC8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037DC8">
        <w:rPr>
          <w:b w:val="0"/>
          <w:bCs/>
          <w:color w:val="000000" w:themeColor="text1"/>
          <w:sz w:val="24"/>
          <w:szCs w:val="24"/>
          <w:lang w:val="ru-RU"/>
        </w:rPr>
        <w:t>(далее – ЭП, Оператор).</w:t>
      </w:r>
    </w:p>
    <w:p w:rsidR="00F0294A" w:rsidRPr="00037DC8" w:rsidRDefault="00F0294A" w:rsidP="00F0294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DC8">
        <w:rPr>
          <w:rFonts w:ascii="Times New Roman" w:hAnsi="Times New Roman" w:cs="Times New Roman"/>
          <w:b/>
          <w:sz w:val="24"/>
          <w:szCs w:val="24"/>
        </w:rPr>
        <w:t>Начало приема заявок</w:t>
      </w:r>
      <w:r w:rsidRPr="00037DC8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Pr="00037DC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7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декабря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2022 года в 10 час. 00 мин. по местному времени (05 час. 00 мин. по московскому времени).</w:t>
      </w:r>
    </w:p>
    <w:p w:rsidR="00F0294A" w:rsidRPr="00037DC8" w:rsidRDefault="00F0294A" w:rsidP="00F0294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DC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037DC8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Pr="00037DC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6 января</w:t>
      </w:r>
      <w:r w:rsidRPr="00037DC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2023 </w:t>
      </w:r>
      <w:r w:rsidRPr="00037DC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года в 10 час. 00 мин. по местному времени (05 час. 00 мин. по московскому времени).</w:t>
      </w:r>
    </w:p>
    <w:p w:rsidR="00F0294A" w:rsidRPr="00037DC8" w:rsidRDefault="00F0294A" w:rsidP="00F0294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7DC8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</w:t>
      </w:r>
      <w:r w:rsidRPr="00037D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7 января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3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года.</w:t>
      </w:r>
    </w:p>
    <w:p w:rsidR="00F0294A" w:rsidRPr="00037DC8" w:rsidRDefault="00F0294A" w:rsidP="00F0294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7DC8">
        <w:rPr>
          <w:rFonts w:ascii="Times New Roman" w:hAnsi="Times New Roman" w:cs="Times New Roman"/>
          <w:b/>
          <w:sz w:val="24"/>
          <w:szCs w:val="24"/>
        </w:rPr>
        <w:t>Проведение аукциона</w:t>
      </w:r>
      <w:r w:rsidRPr="00037DC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 </w:t>
      </w:r>
      <w:r w:rsidRPr="00037DC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8 января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3</w:t>
      </w:r>
      <w:r w:rsidRPr="00037DC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года в 10 час. 00 мин. по местному времени (05 час. 00 мин. по московскому времени).</w:t>
      </w:r>
    </w:p>
    <w:p w:rsidR="00F0294A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037DC8">
        <w:rPr>
          <w:b/>
          <w:sz w:val="24"/>
          <w:szCs w:val="24"/>
        </w:rPr>
        <w:lastRenderedPageBreak/>
        <w:t>Место и срок подведения итогов аукциона:</w:t>
      </w:r>
      <w:r w:rsidRPr="00037DC8">
        <w:rPr>
          <w:sz w:val="24"/>
          <w:szCs w:val="24"/>
        </w:rPr>
        <w:t xml:space="preserve"> электронная площадка - ООО «РТС-тендер» </w:t>
      </w:r>
      <w:r>
        <w:rPr>
          <w:color w:val="244061" w:themeColor="accent1" w:themeShade="80"/>
          <w:sz w:val="24"/>
          <w:szCs w:val="24"/>
        </w:rPr>
        <w:t>18 января</w:t>
      </w:r>
      <w:r w:rsidRPr="00037DC8">
        <w:rPr>
          <w:color w:val="244061" w:themeColor="accent1" w:themeShade="80"/>
          <w:sz w:val="24"/>
          <w:szCs w:val="24"/>
        </w:rPr>
        <w:t xml:space="preserve"> 202</w:t>
      </w:r>
      <w:r>
        <w:rPr>
          <w:color w:val="244061" w:themeColor="accent1" w:themeShade="80"/>
          <w:sz w:val="24"/>
          <w:szCs w:val="24"/>
        </w:rPr>
        <w:t>3</w:t>
      </w:r>
      <w:r w:rsidRPr="00037DC8">
        <w:rPr>
          <w:color w:val="244061" w:themeColor="accent1" w:themeShade="80"/>
          <w:sz w:val="24"/>
          <w:szCs w:val="24"/>
        </w:rPr>
        <w:t xml:space="preserve"> года</w:t>
      </w:r>
      <w:r w:rsidRPr="00037DC8">
        <w:rPr>
          <w:sz w:val="24"/>
          <w:szCs w:val="24"/>
        </w:rPr>
        <w:t>.</w:t>
      </w:r>
    </w:p>
    <w:p w:rsidR="00891E45" w:rsidRDefault="00F0294A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7B086B">
        <w:rPr>
          <w:b/>
          <w:bCs/>
          <w:sz w:val="24"/>
          <w:szCs w:val="24"/>
        </w:rPr>
        <w:t>Срок отказа организатора от проведения аукциона</w:t>
      </w:r>
      <w:r>
        <w:rPr>
          <w:b/>
          <w:bCs/>
          <w:sz w:val="24"/>
          <w:szCs w:val="24"/>
        </w:rPr>
        <w:t xml:space="preserve">: </w:t>
      </w:r>
      <w:r w:rsidRPr="004D4723">
        <w:rPr>
          <w:sz w:val="24"/>
          <w:szCs w:val="24"/>
        </w:rPr>
        <w:t>не позднее 10 января 2023 года</w:t>
      </w:r>
      <w:r>
        <w:rPr>
          <w:sz w:val="24"/>
          <w:szCs w:val="24"/>
        </w:rPr>
        <w:t>.</w:t>
      </w:r>
    </w:p>
    <w:p w:rsidR="004D5C81" w:rsidRPr="004D5C81" w:rsidRDefault="004D5C81" w:rsidP="00F0294A">
      <w:pPr>
        <w:pStyle w:val="a7"/>
        <w:tabs>
          <w:tab w:val="clear" w:pos="0"/>
          <w:tab w:val="left" w:pos="-360"/>
        </w:tabs>
        <w:suppressAutoHyphens/>
        <w:ind w:firstLine="567"/>
        <w:rPr>
          <w:sz w:val="24"/>
          <w:szCs w:val="24"/>
        </w:rPr>
      </w:pPr>
      <w:r w:rsidRPr="00773ACD">
        <w:rPr>
          <w:sz w:val="24"/>
          <w:szCs w:val="24"/>
        </w:rPr>
        <w:t xml:space="preserve">Информация о проведении аукциона в электронной форм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, а также на сайте Оператора электронной площадки: </w:t>
      </w:r>
      <w:hyperlink r:id="rId11" w:history="1">
        <w:r w:rsidRPr="004D5C81">
          <w:rPr>
            <w:rStyle w:val="a3"/>
            <w:color w:val="auto"/>
            <w:sz w:val="24"/>
            <w:szCs w:val="24"/>
            <w:u w:val="none"/>
          </w:rPr>
          <w:t>www.rts-tender.ru</w:t>
        </w:r>
      </w:hyperlink>
    </w:p>
    <w:p w:rsidR="00F41E0B" w:rsidRDefault="009945F8" w:rsidP="00A262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ACD">
        <w:rPr>
          <w:rFonts w:ascii="Times New Roman" w:hAnsi="Times New Roman" w:cs="Times New Roman"/>
          <w:sz w:val="24"/>
          <w:szCs w:val="24"/>
        </w:rPr>
        <w:t xml:space="preserve">Документация об аукционе может быть предоставлена любому заинтересованному лицу на бумажном носителе бесплатно в период </w:t>
      </w:r>
      <w:r w:rsidR="00EE57BD">
        <w:rPr>
          <w:rFonts w:ascii="Times New Roman" w:hAnsi="Times New Roman" w:cs="Times New Roman"/>
          <w:sz w:val="24"/>
          <w:szCs w:val="24"/>
        </w:rPr>
        <w:t>приема заявок</w:t>
      </w:r>
      <w:r w:rsidRPr="00773ACD">
        <w:rPr>
          <w:rFonts w:ascii="Times New Roman" w:hAnsi="Times New Roman" w:cs="Times New Roman"/>
          <w:sz w:val="24"/>
          <w:szCs w:val="24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по адресу</w:t>
      </w:r>
      <w:r w:rsidRPr="00254CDE">
        <w:rPr>
          <w:rFonts w:ascii="Times New Roman" w:hAnsi="Times New Roman" w:cs="Times New Roman"/>
          <w:sz w:val="24"/>
          <w:szCs w:val="24"/>
        </w:rPr>
        <w:t xml:space="preserve">: </w:t>
      </w:r>
      <w:r w:rsidR="00254CDE" w:rsidRPr="00254CDE">
        <w:rPr>
          <w:rFonts w:ascii="Times New Roman" w:hAnsi="Times New Roman" w:cs="Times New Roman"/>
          <w:sz w:val="24"/>
          <w:szCs w:val="24"/>
        </w:rPr>
        <w:t xml:space="preserve">655259, Российская Федерация, Иркутская область, г. Тулун, </w:t>
      </w:r>
      <w:proofErr w:type="spellStart"/>
      <w:r w:rsidR="00254CDE" w:rsidRPr="00254CD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54CDE" w:rsidRPr="00254CDE">
        <w:rPr>
          <w:rFonts w:ascii="Times New Roman" w:hAnsi="Times New Roman" w:cs="Times New Roman"/>
          <w:sz w:val="24"/>
          <w:szCs w:val="24"/>
        </w:rPr>
        <w:t>. Угольщиков, д.34</w:t>
      </w:r>
      <w:r w:rsidR="00A912F2" w:rsidRPr="00254CDE">
        <w:rPr>
          <w:rFonts w:ascii="Times New Roman" w:hAnsi="Times New Roman" w:cs="Times New Roman"/>
          <w:sz w:val="24"/>
          <w:szCs w:val="24"/>
        </w:rPr>
        <w:t xml:space="preserve">. </w:t>
      </w:r>
      <w:r w:rsidRPr="00254CDE">
        <w:rPr>
          <w:rFonts w:ascii="Times New Roman" w:hAnsi="Times New Roman" w:cs="Times New Roman"/>
          <w:sz w:val="24"/>
          <w:szCs w:val="24"/>
        </w:rPr>
        <w:t>Документаци</w:t>
      </w:r>
      <w:r w:rsidRPr="00773ACD">
        <w:rPr>
          <w:rFonts w:ascii="Times New Roman" w:hAnsi="Times New Roman" w:cs="Times New Roman"/>
          <w:sz w:val="24"/>
          <w:szCs w:val="24"/>
        </w:rPr>
        <w:t>я об аукционе в электронной форме на бумажном носителе предоставляется в течение двух рабочих дней с момента поступления запроса</w:t>
      </w:r>
      <w:r w:rsidR="00254CD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07706" w:rsidRPr="00375C75" w:rsidRDefault="00E07706" w:rsidP="003806E5">
      <w:pPr>
        <w:pStyle w:val="a9"/>
        <w:suppressAutoHyphens/>
        <w:spacing w:line="276" w:lineRule="auto"/>
        <w:ind w:left="0"/>
        <w:jc w:val="right"/>
        <w:rPr>
          <w:b/>
          <w:bCs/>
          <w:i/>
        </w:rPr>
      </w:pPr>
    </w:p>
    <w:sectPr w:rsidR="00E07706" w:rsidRPr="00375C75" w:rsidSect="009449A5">
      <w:headerReference w:type="default" r:id="rId12"/>
      <w:footerReference w:type="defaul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ADB" w:rsidRDefault="00E56ADB" w:rsidP="00555045">
      <w:pPr>
        <w:spacing w:after="0" w:line="240" w:lineRule="auto"/>
      </w:pPr>
      <w:r>
        <w:separator/>
      </w:r>
    </w:p>
  </w:endnote>
  <w:endnote w:type="continuationSeparator" w:id="0">
    <w:p w:rsidR="00E56ADB" w:rsidRDefault="00E56ADB" w:rsidP="0055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725334"/>
      <w:docPartObj>
        <w:docPartGallery w:val="Page Numbers (Bottom of Page)"/>
        <w:docPartUnique/>
      </w:docPartObj>
    </w:sdtPr>
    <w:sdtContent>
      <w:p w:rsidR="00D0155A" w:rsidRDefault="000000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A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0155A" w:rsidRDefault="00D0155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ADB" w:rsidRDefault="00E56ADB" w:rsidP="00555045">
      <w:pPr>
        <w:spacing w:after="0" w:line="240" w:lineRule="auto"/>
      </w:pPr>
      <w:r>
        <w:separator/>
      </w:r>
    </w:p>
  </w:footnote>
  <w:footnote w:type="continuationSeparator" w:id="0">
    <w:p w:rsidR="00E56ADB" w:rsidRDefault="00E56ADB" w:rsidP="0055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55A" w:rsidRDefault="00D0155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06"/>
    <w:multiLevelType w:val="multilevel"/>
    <w:tmpl w:val="F000D1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0A7965AE"/>
    <w:multiLevelType w:val="multilevel"/>
    <w:tmpl w:val="0554EB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86990"/>
    <w:multiLevelType w:val="hybridMultilevel"/>
    <w:tmpl w:val="477A9FB4"/>
    <w:lvl w:ilvl="0" w:tplc="0686B4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90DEB"/>
    <w:multiLevelType w:val="multilevel"/>
    <w:tmpl w:val="3FE22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31A69"/>
    <w:multiLevelType w:val="hybridMultilevel"/>
    <w:tmpl w:val="D24E88C2"/>
    <w:lvl w:ilvl="0" w:tplc="5EBEF97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83884"/>
    <w:multiLevelType w:val="multilevel"/>
    <w:tmpl w:val="A8C655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9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hint="default"/>
      </w:rPr>
    </w:lvl>
  </w:abstractNum>
  <w:abstractNum w:abstractNumId="6" w15:restartNumberingAfterBreak="0">
    <w:nsid w:val="295F4952"/>
    <w:multiLevelType w:val="multilevel"/>
    <w:tmpl w:val="08E8257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BCC6E7C"/>
    <w:multiLevelType w:val="hybridMultilevel"/>
    <w:tmpl w:val="D8F6136A"/>
    <w:lvl w:ilvl="0" w:tplc="2C5E5828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CA2187"/>
    <w:multiLevelType w:val="hybridMultilevel"/>
    <w:tmpl w:val="4C968D66"/>
    <w:lvl w:ilvl="0" w:tplc="E0B2C87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310582"/>
    <w:multiLevelType w:val="multilevel"/>
    <w:tmpl w:val="E4F673BA"/>
    <w:lvl w:ilvl="0">
      <w:start w:val="16"/>
      <w:numFmt w:val="decimal"/>
      <w:lvlText w:val="%1."/>
      <w:lvlJc w:val="left"/>
      <w:pPr>
        <w:ind w:left="4733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728B1"/>
    <w:multiLevelType w:val="multilevel"/>
    <w:tmpl w:val="AC62AFC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22DB8"/>
    <w:multiLevelType w:val="multilevel"/>
    <w:tmpl w:val="40F43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80D7FCE"/>
    <w:multiLevelType w:val="hybridMultilevel"/>
    <w:tmpl w:val="31B43CE4"/>
    <w:lvl w:ilvl="0" w:tplc="BC9E900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9C6C57"/>
    <w:multiLevelType w:val="hybridMultilevel"/>
    <w:tmpl w:val="E9B8F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7A69"/>
    <w:multiLevelType w:val="hybridMultilevel"/>
    <w:tmpl w:val="C096D6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EA87C7D"/>
    <w:multiLevelType w:val="multilevel"/>
    <w:tmpl w:val="4AFE8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DF3D57"/>
    <w:multiLevelType w:val="hybridMultilevel"/>
    <w:tmpl w:val="2ADA54EA"/>
    <w:lvl w:ilvl="0" w:tplc="D3482D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CC4"/>
    <w:multiLevelType w:val="hybridMultilevel"/>
    <w:tmpl w:val="9390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289D"/>
    <w:multiLevelType w:val="hybridMultilevel"/>
    <w:tmpl w:val="6C52F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A067CC4"/>
    <w:multiLevelType w:val="multilevel"/>
    <w:tmpl w:val="5E124416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21" w15:restartNumberingAfterBreak="0">
    <w:nsid w:val="4AD500E1"/>
    <w:multiLevelType w:val="multilevel"/>
    <w:tmpl w:val="E33E87C0"/>
    <w:lvl w:ilvl="0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1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2" w15:restartNumberingAfterBreak="0">
    <w:nsid w:val="4E444A97"/>
    <w:multiLevelType w:val="multilevel"/>
    <w:tmpl w:val="6BD64B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FD71F3"/>
    <w:multiLevelType w:val="hybridMultilevel"/>
    <w:tmpl w:val="08C83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37BF"/>
    <w:multiLevelType w:val="multilevel"/>
    <w:tmpl w:val="08E825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9764088"/>
    <w:multiLevelType w:val="hybridMultilevel"/>
    <w:tmpl w:val="CBDA0E2E"/>
    <w:lvl w:ilvl="0" w:tplc="866679C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A9B"/>
    <w:multiLevelType w:val="hybridMultilevel"/>
    <w:tmpl w:val="7D3008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D3551"/>
    <w:multiLevelType w:val="multilevel"/>
    <w:tmpl w:val="3A124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5C8B79C5"/>
    <w:multiLevelType w:val="hybridMultilevel"/>
    <w:tmpl w:val="3AA8B176"/>
    <w:lvl w:ilvl="0" w:tplc="D96208A4">
      <w:start w:val="7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2300B13"/>
    <w:multiLevelType w:val="multilevel"/>
    <w:tmpl w:val="1ACEC0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011ED3"/>
    <w:multiLevelType w:val="hybridMultilevel"/>
    <w:tmpl w:val="C494E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40CED"/>
    <w:multiLevelType w:val="hybridMultilevel"/>
    <w:tmpl w:val="60C4C64E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7124F"/>
    <w:multiLevelType w:val="singleLevel"/>
    <w:tmpl w:val="17300DF6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D47698"/>
    <w:multiLevelType w:val="multilevel"/>
    <w:tmpl w:val="CE4262B4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0" w:hanging="1800"/>
      </w:pPr>
      <w:rPr>
        <w:rFonts w:hint="default"/>
      </w:rPr>
    </w:lvl>
  </w:abstractNum>
  <w:abstractNum w:abstractNumId="35" w15:restartNumberingAfterBreak="0">
    <w:nsid w:val="73781CEB"/>
    <w:multiLevelType w:val="multilevel"/>
    <w:tmpl w:val="B6D20E2C"/>
    <w:lvl w:ilvl="0">
      <w:start w:val="6"/>
      <w:numFmt w:val="decimal"/>
      <w:lvlText w:val="%1."/>
      <w:lvlJc w:val="left"/>
      <w:pPr>
        <w:ind w:left="21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8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3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90" w:hanging="1800"/>
      </w:pPr>
      <w:rPr>
        <w:rFonts w:hint="default"/>
        <w:u w:val="none"/>
      </w:rPr>
    </w:lvl>
  </w:abstractNum>
  <w:abstractNum w:abstractNumId="36" w15:restartNumberingAfterBreak="0">
    <w:nsid w:val="7C191BAC"/>
    <w:multiLevelType w:val="multilevel"/>
    <w:tmpl w:val="B8F669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num w:numId="1" w16cid:durableId="1468932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285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805759">
    <w:abstractNumId w:val="32"/>
  </w:num>
  <w:num w:numId="4" w16cid:durableId="634724212">
    <w:abstractNumId w:val="31"/>
  </w:num>
  <w:num w:numId="5" w16cid:durableId="98113699">
    <w:abstractNumId w:val="18"/>
  </w:num>
  <w:num w:numId="6" w16cid:durableId="1980840832">
    <w:abstractNumId w:val="23"/>
  </w:num>
  <w:num w:numId="7" w16cid:durableId="70349160">
    <w:abstractNumId w:val="0"/>
  </w:num>
  <w:num w:numId="8" w16cid:durableId="1140072115">
    <w:abstractNumId w:val="4"/>
  </w:num>
  <w:num w:numId="9" w16cid:durableId="1656835781">
    <w:abstractNumId w:val="25"/>
  </w:num>
  <w:num w:numId="10" w16cid:durableId="1699117113">
    <w:abstractNumId w:val="12"/>
  </w:num>
  <w:num w:numId="11" w16cid:durableId="702557174">
    <w:abstractNumId w:val="7"/>
  </w:num>
  <w:num w:numId="12" w16cid:durableId="487013109">
    <w:abstractNumId w:val="8"/>
  </w:num>
  <w:num w:numId="13" w16cid:durableId="1606231659">
    <w:abstractNumId w:val="35"/>
  </w:num>
  <w:num w:numId="14" w16cid:durableId="329529123">
    <w:abstractNumId w:val="17"/>
  </w:num>
  <w:num w:numId="15" w16cid:durableId="205484477">
    <w:abstractNumId w:val="34"/>
  </w:num>
  <w:num w:numId="16" w16cid:durableId="1511942139">
    <w:abstractNumId w:val="13"/>
  </w:num>
  <w:num w:numId="17" w16cid:durableId="790712359">
    <w:abstractNumId w:val="33"/>
    <w:lvlOverride w:ilvl="0">
      <w:startOverride w:val="1"/>
    </w:lvlOverride>
  </w:num>
  <w:num w:numId="18" w16cid:durableId="2035646291">
    <w:abstractNumId w:val="36"/>
  </w:num>
  <w:num w:numId="19" w16cid:durableId="1919710904">
    <w:abstractNumId w:val="21"/>
  </w:num>
  <w:num w:numId="20" w16cid:durableId="1398287980">
    <w:abstractNumId w:val="24"/>
  </w:num>
  <w:num w:numId="21" w16cid:durableId="1183323342">
    <w:abstractNumId w:val="16"/>
  </w:num>
  <w:num w:numId="22" w16cid:durableId="189923690">
    <w:abstractNumId w:val="20"/>
  </w:num>
  <w:num w:numId="23" w16cid:durableId="1840344771">
    <w:abstractNumId w:val="15"/>
  </w:num>
  <w:num w:numId="24" w16cid:durableId="880749296">
    <w:abstractNumId w:val="29"/>
  </w:num>
  <w:num w:numId="25" w16cid:durableId="131603450">
    <w:abstractNumId w:val="2"/>
  </w:num>
  <w:num w:numId="26" w16cid:durableId="57747657">
    <w:abstractNumId w:val="30"/>
  </w:num>
  <w:num w:numId="27" w16cid:durableId="382827717">
    <w:abstractNumId w:val="10"/>
  </w:num>
  <w:num w:numId="28" w16cid:durableId="1722051138">
    <w:abstractNumId w:val="5"/>
  </w:num>
  <w:num w:numId="29" w16cid:durableId="140074776">
    <w:abstractNumId w:val="9"/>
  </w:num>
  <w:num w:numId="30" w16cid:durableId="182401305">
    <w:abstractNumId w:val="1"/>
  </w:num>
  <w:num w:numId="31" w16cid:durableId="2005012615">
    <w:abstractNumId w:val="14"/>
  </w:num>
  <w:num w:numId="32" w16cid:durableId="1408460573">
    <w:abstractNumId w:val="28"/>
  </w:num>
  <w:num w:numId="33" w16cid:durableId="1917519233">
    <w:abstractNumId w:val="11"/>
  </w:num>
  <w:num w:numId="34" w16cid:durableId="439372649">
    <w:abstractNumId w:val="6"/>
  </w:num>
  <w:num w:numId="35" w16cid:durableId="1634406043">
    <w:abstractNumId w:val="27"/>
  </w:num>
  <w:num w:numId="36" w16cid:durableId="1730881834">
    <w:abstractNumId w:val="22"/>
  </w:num>
  <w:num w:numId="37" w16cid:durableId="2061008732">
    <w:abstractNumId w:val="3"/>
  </w:num>
  <w:num w:numId="38" w16cid:durableId="16303525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72"/>
    <w:rsid w:val="00002698"/>
    <w:rsid w:val="0000279F"/>
    <w:rsid w:val="00004B69"/>
    <w:rsid w:val="000059CF"/>
    <w:rsid w:val="000154DB"/>
    <w:rsid w:val="00016422"/>
    <w:rsid w:val="00017C5B"/>
    <w:rsid w:val="00021545"/>
    <w:rsid w:val="000215E6"/>
    <w:rsid w:val="00026602"/>
    <w:rsid w:val="0003022B"/>
    <w:rsid w:val="0003127F"/>
    <w:rsid w:val="000315A9"/>
    <w:rsid w:val="000351CC"/>
    <w:rsid w:val="00035D50"/>
    <w:rsid w:val="000361E5"/>
    <w:rsid w:val="00037DC8"/>
    <w:rsid w:val="00041658"/>
    <w:rsid w:val="00047DCB"/>
    <w:rsid w:val="000543F5"/>
    <w:rsid w:val="00057C0D"/>
    <w:rsid w:val="00060CC4"/>
    <w:rsid w:val="000708EC"/>
    <w:rsid w:val="00070EC3"/>
    <w:rsid w:val="000710F7"/>
    <w:rsid w:val="00071FEF"/>
    <w:rsid w:val="000722C4"/>
    <w:rsid w:val="00073178"/>
    <w:rsid w:val="000829AC"/>
    <w:rsid w:val="00087C26"/>
    <w:rsid w:val="00087EF9"/>
    <w:rsid w:val="00090341"/>
    <w:rsid w:val="00090FAF"/>
    <w:rsid w:val="00090FD9"/>
    <w:rsid w:val="000910A3"/>
    <w:rsid w:val="000916AC"/>
    <w:rsid w:val="000954E2"/>
    <w:rsid w:val="00095790"/>
    <w:rsid w:val="000961B8"/>
    <w:rsid w:val="0009708F"/>
    <w:rsid w:val="000A7764"/>
    <w:rsid w:val="000B5E22"/>
    <w:rsid w:val="000B7724"/>
    <w:rsid w:val="000C22D6"/>
    <w:rsid w:val="000C28F4"/>
    <w:rsid w:val="000C4A56"/>
    <w:rsid w:val="000C4B87"/>
    <w:rsid w:val="000D5B56"/>
    <w:rsid w:val="000E304A"/>
    <w:rsid w:val="000E3C6F"/>
    <w:rsid w:val="000F36DC"/>
    <w:rsid w:val="000F38C6"/>
    <w:rsid w:val="000F6CB5"/>
    <w:rsid w:val="0010065C"/>
    <w:rsid w:val="0010083D"/>
    <w:rsid w:val="00101A91"/>
    <w:rsid w:val="0010420B"/>
    <w:rsid w:val="00110E58"/>
    <w:rsid w:val="00111A35"/>
    <w:rsid w:val="00113319"/>
    <w:rsid w:val="001170AF"/>
    <w:rsid w:val="00117172"/>
    <w:rsid w:val="00122B39"/>
    <w:rsid w:val="00131EC9"/>
    <w:rsid w:val="001347E9"/>
    <w:rsid w:val="00136F5C"/>
    <w:rsid w:val="00141281"/>
    <w:rsid w:val="00141E95"/>
    <w:rsid w:val="0014242B"/>
    <w:rsid w:val="00143E04"/>
    <w:rsid w:val="001447E6"/>
    <w:rsid w:val="00145E48"/>
    <w:rsid w:val="0014636D"/>
    <w:rsid w:val="00151107"/>
    <w:rsid w:val="001533F7"/>
    <w:rsid w:val="00153E8B"/>
    <w:rsid w:val="00171D45"/>
    <w:rsid w:val="00177113"/>
    <w:rsid w:val="00177F73"/>
    <w:rsid w:val="0018096B"/>
    <w:rsid w:val="00184470"/>
    <w:rsid w:val="00190B0A"/>
    <w:rsid w:val="00195F82"/>
    <w:rsid w:val="001A2788"/>
    <w:rsid w:val="001A4719"/>
    <w:rsid w:val="001A7B60"/>
    <w:rsid w:val="001B054A"/>
    <w:rsid w:val="001B1D94"/>
    <w:rsid w:val="001B4D8C"/>
    <w:rsid w:val="001B6B57"/>
    <w:rsid w:val="001C2026"/>
    <w:rsid w:val="001C416E"/>
    <w:rsid w:val="001C43C7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2FED"/>
    <w:rsid w:val="001E3FDC"/>
    <w:rsid w:val="001E48C8"/>
    <w:rsid w:val="001E6F38"/>
    <w:rsid w:val="001F429C"/>
    <w:rsid w:val="001F737B"/>
    <w:rsid w:val="001F754D"/>
    <w:rsid w:val="002003B5"/>
    <w:rsid w:val="0020088A"/>
    <w:rsid w:val="00207C34"/>
    <w:rsid w:val="0021199F"/>
    <w:rsid w:val="00212088"/>
    <w:rsid w:val="00215264"/>
    <w:rsid w:val="00222C96"/>
    <w:rsid w:val="00224E9A"/>
    <w:rsid w:val="00227864"/>
    <w:rsid w:val="00232E05"/>
    <w:rsid w:val="00233438"/>
    <w:rsid w:val="0023471D"/>
    <w:rsid w:val="002355E2"/>
    <w:rsid w:val="00243C65"/>
    <w:rsid w:val="002505AF"/>
    <w:rsid w:val="00253A7E"/>
    <w:rsid w:val="00254CDE"/>
    <w:rsid w:val="00260F31"/>
    <w:rsid w:val="0026274E"/>
    <w:rsid w:val="00262B61"/>
    <w:rsid w:val="00263E9E"/>
    <w:rsid w:val="00264BF6"/>
    <w:rsid w:val="00264F61"/>
    <w:rsid w:val="00265446"/>
    <w:rsid w:val="002657B8"/>
    <w:rsid w:val="0026707A"/>
    <w:rsid w:val="00272CA7"/>
    <w:rsid w:val="00275278"/>
    <w:rsid w:val="00276C3C"/>
    <w:rsid w:val="00280B6A"/>
    <w:rsid w:val="002875BF"/>
    <w:rsid w:val="00290534"/>
    <w:rsid w:val="00295490"/>
    <w:rsid w:val="002A0520"/>
    <w:rsid w:val="002A1020"/>
    <w:rsid w:val="002A5847"/>
    <w:rsid w:val="002A634D"/>
    <w:rsid w:val="002A6F6D"/>
    <w:rsid w:val="002B071C"/>
    <w:rsid w:val="002B26B3"/>
    <w:rsid w:val="002C5047"/>
    <w:rsid w:val="002C5ADE"/>
    <w:rsid w:val="002C7602"/>
    <w:rsid w:val="002D2BB6"/>
    <w:rsid w:val="002D3550"/>
    <w:rsid w:val="002D4399"/>
    <w:rsid w:val="002E11E6"/>
    <w:rsid w:val="002E6B15"/>
    <w:rsid w:val="002F3C09"/>
    <w:rsid w:val="002F5F95"/>
    <w:rsid w:val="00304B6B"/>
    <w:rsid w:val="00305A17"/>
    <w:rsid w:val="00307F3A"/>
    <w:rsid w:val="003104DB"/>
    <w:rsid w:val="003105E5"/>
    <w:rsid w:val="003143DD"/>
    <w:rsid w:val="003152D5"/>
    <w:rsid w:val="003153F7"/>
    <w:rsid w:val="00315DF3"/>
    <w:rsid w:val="00323741"/>
    <w:rsid w:val="00325475"/>
    <w:rsid w:val="00333452"/>
    <w:rsid w:val="00333640"/>
    <w:rsid w:val="0033686B"/>
    <w:rsid w:val="00336943"/>
    <w:rsid w:val="0034076E"/>
    <w:rsid w:val="003455A4"/>
    <w:rsid w:val="003460C0"/>
    <w:rsid w:val="0035090F"/>
    <w:rsid w:val="00355D79"/>
    <w:rsid w:val="003603DB"/>
    <w:rsid w:val="0036082C"/>
    <w:rsid w:val="00363975"/>
    <w:rsid w:val="003642DF"/>
    <w:rsid w:val="00371858"/>
    <w:rsid w:val="00371C61"/>
    <w:rsid w:val="00374971"/>
    <w:rsid w:val="00375C75"/>
    <w:rsid w:val="003806E5"/>
    <w:rsid w:val="00382543"/>
    <w:rsid w:val="0038273B"/>
    <w:rsid w:val="00382DAF"/>
    <w:rsid w:val="00383307"/>
    <w:rsid w:val="003856F9"/>
    <w:rsid w:val="00385E64"/>
    <w:rsid w:val="00386A6B"/>
    <w:rsid w:val="0038760D"/>
    <w:rsid w:val="0039319E"/>
    <w:rsid w:val="00396762"/>
    <w:rsid w:val="00396A04"/>
    <w:rsid w:val="00397811"/>
    <w:rsid w:val="003A07AD"/>
    <w:rsid w:val="003A1E21"/>
    <w:rsid w:val="003A1E38"/>
    <w:rsid w:val="003A256B"/>
    <w:rsid w:val="003A2C63"/>
    <w:rsid w:val="003A3024"/>
    <w:rsid w:val="003B20A6"/>
    <w:rsid w:val="003B55DE"/>
    <w:rsid w:val="003B6A36"/>
    <w:rsid w:val="003C1A1A"/>
    <w:rsid w:val="003D03FA"/>
    <w:rsid w:val="003D596B"/>
    <w:rsid w:val="003D5AB8"/>
    <w:rsid w:val="003D653B"/>
    <w:rsid w:val="003D7ADB"/>
    <w:rsid w:val="003E4DFF"/>
    <w:rsid w:val="003E6078"/>
    <w:rsid w:val="003E7036"/>
    <w:rsid w:val="003E798D"/>
    <w:rsid w:val="003F2B67"/>
    <w:rsid w:val="003F5B1A"/>
    <w:rsid w:val="003F638F"/>
    <w:rsid w:val="004106E9"/>
    <w:rsid w:val="004111F0"/>
    <w:rsid w:val="00412A93"/>
    <w:rsid w:val="00413BE2"/>
    <w:rsid w:val="0042008F"/>
    <w:rsid w:val="0042595C"/>
    <w:rsid w:val="00425A6F"/>
    <w:rsid w:val="004260A8"/>
    <w:rsid w:val="00426404"/>
    <w:rsid w:val="00427998"/>
    <w:rsid w:val="00427B55"/>
    <w:rsid w:val="00427E5D"/>
    <w:rsid w:val="00431CB6"/>
    <w:rsid w:val="00436191"/>
    <w:rsid w:val="0043763F"/>
    <w:rsid w:val="00437750"/>
    <w:rsid w:val="004406A5"/>
    <w:rsid w:val="00440A1D"/>
    <w:rsid w:val="004505C8"/>
    <w:rsid w:val="00451DEE"/>
    <w:rsid w:val="00452081"/>
    <w:rsid w:val="00456723"/>
    <w:rsid w:val="00461964"/>
    <w:rsid w:val="0046313A"/>
    <w:rsid w:val="00465B20"/>
    <w:rsid w:val="004701D4"/>
    <w:rsid w:val="00471C8C"/>
    <w:rsid w:val="0048039C"/>
    <w:rsid w:val="00482361"/>
    <w:rsid w:val="00482AA0"/>
    <w:rsid w:val="00482F7A"/>
    <w:rsid w:val="00487478"/>
    <w:rsid w:val="0049030D"/>
    <w:rsid w:val="00491437"/>
    <w:rsid w:val="004945D2"/>
    <w:rsid w:val="00495296"/>
    <w:rsid w:val="00497299"/>
    <w:rsid w:val="004A264A"/>
    <w:rsid w:val="004A42C5"/>
    <w:rsid w:val="004B1DAA"/>
    <w:rsid w:val="004B2B72"/>
    <w:rsid w:val="004B3D60"/>
    <w:rsid w:val="004B5F92"/>
    <w:rsid w:val="004C00D3"/>
    <w:rsid w:val="004C04AC"/>
    <w:rsid w:val="004C0CFF"/>
    <w:rsid w:val="004C2D5B"/>
    <w:rsid w:val="004D1E2E"/>
    <w:rsid w:val="004D2D4F"/>
    <w:rsid w:val="004D5B99"/>
    <w:rsid w:val="004D5C81"/>
    <w:rsid w:val="004E7DAB"/>
    <w:rsid w:val="004F27CD"/>
    <w:rsid w:val="004F2A27"/>
    <w:rsid w:val="004F46A4"/>
    <w:rsid w:val="004F64F9"/>
    <w:rsid w:val="004F7908"/>
    <w:rsid w:val="00502D7B"/>
    <w:rsid w:val="00503634"/>
    <w:rsid w:val="0050462B"/>
    <w:rsid w:val="00504FAF"/>
    <w:rsid w:val="005179EA"/>
    <w:rsid w:val="00520522"/>
    <w:rsid w:val="00520BEE"/>
    <w:rsid w:val="00521D8E"/>
    <w:rsid w:val="00523B18"/>
    <w:rsid w:val="00527C4D"/>
    <w:rsid w:val="00534229"/>
    <w:rsid w:val="0053497F"/>
    <w:rsid w:val="00534B54"/>
    <w:rsid w:val="0053598C"/>
    <w:rsid w:val="00543630"/>
    <w:rsid w:val="00546F54"/>
    <w:rsid w:val="00551DAC"/>
    <w:rsid w:val="0055339D"/>
    <w:rsid w:val="00553678"/>
    <w:rsid w:val="0055481E"/>
    <w:rsid w:val="00555045"/>
    <w:rsid w:val="005555E7"/>
    <w:rsid w:val="00560A4D"/>
    <w:rsid w:val="005645EE"/>
    <w:rsid w:val="00566A33"/>
    <w:rsid w:val="0057487E"/>
    <w:rsid w:val="00580EEB"/>
    <w:rsid w:val="00584FEB"/>
    <w:rsid w:val="00586733"/>
    <w:rsid w:val="00590E25"/>
    <w:rsid w:val="005911ED"/>
    <w:rsid w:val="00593100"/>
    <w:rsid w:val="005945C9"/>
    <w:rsid w:val="00595915"/>
    <w:rsid w:val="00595D55"/>
    <w:rsid w:val="005A0268"/>
    <w:rsid w:val="005A2531"/>
    <w:rsid w:val="005A7B97"/>
    <w:rsid w:val="005B25F3"/>
    <w:rsid w:val="005B5EB1"/>
    <w:rsid w:val="005B6DE1"/>
    <w:rsid w:val="005C2765"/>
    <w:rsid w:val="005D0F7E"/>
    <w:rsid w:val="005D2A75"/>
    <w:rsid w:val="005D76E8"/>
    <w:rsid w:val="005E31CC"/>
    <w:rsid w:val="005E5373"/>
    <w:rsid w:val="005F1174"/>
    <w:rsid w:val="005F330F"/>
    <w:rsid w:val="005F4934"/>
    <w:rsid w:val="005F5054"/>
    <w:rsid w:val="005F51FA"/>
    <w:rsid w:val="005F7ED1"/>
    <w:rsid w:val="006008E8"/>
    <w:rsid w:val="006027D0"/>
    <w:rsid w:val="00605D5A"/>
    <w:rsid w:val="00610E50"/>
    <w:rsid w:val="00612804"/>
    <w:rsid w:val="00615E16"/>
    <w:rsid w:val="00624D61"/>
    <w:rsid w:val="00624F84"/>
    <w:rsid w:val="00625529"/>
    <w:rsid w:val="00631FE2"/>
    <w:rsid w:val="0063278C"/>
    <w:rsid w:val="00643A13"/>
    <w:rsid w:val="00651D5E"/>
    <w:rsid w:val="006545FC"/>
    <w:rsid w:val="006547ED"/>
    <w:rsid w:val="00662826"/>
    <w:rsid w:val="00664B30"/>
    <w:rsid w:val="00665763"/>
    <w:rsid w:val="00670A58"/>
    <w:rsid w:val="00680DB3"/>
    <w:rsid w:val="00684E28"/>
    <w:rsid w:val="00685C36"/>
    <w:rsid w:val="006934DA"/>
    <w:rsid w:val="006944A2"/>
    <w:rsid w:val="006970F2"/>
    <w:rsid w:val="006A2CDF"/>
    <w:rsid w:val="006A41CE"/>
    <w:rsid w:val="006B0FD4"/>
    <w:rsid w:val="006B3C7D"/>
    <w:rsid w:val="006B3D5E"/>
    <w:rsid w:val="006B3DC9"/>
    <w:rsid w:val="006B4C01"/>
    <w:rsid w:val="006B5691"/>
    <w:rsid w:val="006B5FCB"/>
    <w:rsid w:val="006C1C63"/>
    <w:rsid w:val="006C331F"/>
    <w:rsid w:val="006D37CC"/>
    <w:rsid w:val="006D4F40"/>
    <w:rsid w:val="006D50CB"/>
    <w:rsid w:val="006D69CB"/>
    <w:rsid w:val="006D71C7"/>
    <w:rsid w:val="006E6EFB"/>
    <w:rsid w:val="006E7D19"/>
    <w:rsid w:val="006F02B2"/>
    <w:rsid w:val="006F15BF"/>
    <w:rsid w:val="006F3744"/>
    <w:rsid w:val="006F5502"/>
    <w:rsid w:val="00700604"/>
    <w:rsid w:val="007035AC"/>
    <w:rsid w:val="00705AEE"/>
    <w:rsid w:val="0071300E"/>
    <w:rsid w:val="00713947"/>
    <w:rsid w:val="00716458"/>
    <w:rsid w:val="00720EAE"/>
    <w:rsid w:val="00735DA3"/>
    <w:rsid w:val="00735EA6"/>
    <w:rsid w:val="00740A69"/>
    <w:rsid w:val="00742BAB"/>
    <w:rsid w:val="007433C3"/>
    <w:rsid w:val="007436D2"/>
    <w:rsid w:val="0074700B"/>
    <w:rsid w:val="007476EF"/>
    <w:rsid w:val="00753C1F"/>
    <w:rsid w:val="007618A8"/>
    <w:rsid w:val="00762125"/>
    <w:rsid w:val="00772126"/>
    <w:rsid w:val="00773843"/>
    <w:rsid w:val="00773ABC"/>
    <w:rsid w:val="00773ACD"/>
    <w:rsid w:val="007824CD"/>
    <w:rsid w:val="0079001F"/>
    <w:rsid w:val="0079123A"/>
    <w:rsid w:val="00794A7F"/>
    <w:rsid w:val="00795284"/>
    <w:rsid w:val="0079728E"/>
    <w:rsid w:val="007A4077"/>
    <w:rsid w:val="007A6B3B"/>
    <w:rsid w:val="007A6F72"/>
    <w:rsid w:val="007B086B"/>
    <w:rsid w:val="007B49D8"/>
    <w:rsid w:val="007B6CC3"/>
    <w:rsid w:val="007C6D67"/>
    <w:rsid w:val="007C7A18"/>
    <w:rsid w:val="007D2ED0"/>
    <w:rsid w:val="007D6AC4"/>
    <w:rsid w:val="007E00F9"/>
    <w:rsid w:val="007E0876"/>
    <w:rsid w:val="007E2DDE"/>
    <w:rsid w:val="007E41FE"/>
    <w:rsid w:val="008035C8"/>
    <w:rsid w:val="00803B15"/>
    <w:rsid w:val="00804C04"/>
    <w:rsid w:val="0081215C"/>
    <w:rsid w:val="00814C9D"/>
    <w:rsid w:val="008220F0"/>
    <w:rsid w:val="00824B84"/>
    <w:rsid w:val="008255D4"/>
    <w:rsid w:val="008306B2"/>
    <w:rsid w:val="00831FF6"/>
    <w:rsid w:val="00836830"/>
    <w:rsid w:val="0083685E"/>
    <w:rsid w:val="0084036D"/>
    <w:rsid w:val="0084245D"/>
    <w:rsid w:val="00845E23"/>
    <w:rsid w:val="008466D7"/>
    <w:rsid w:val="00857CEB"/>
    <w:rsid w:val="00864811"/>
    <w:rsid w:val="0086774D"/>
    <w:rsid w:val="00874E11"/>
    <w:rsid w:val="00887999"/>
    <w:rsid w:val="00891E45"/>
    <w:rsid w:val="00897DE4"/>
    <w:rsid w:val="008B0469"/>
    <w:rsid w:val="008B325F"/>
    <w:rsid w:val="008B5A9E"/>
    <w:rsid w:val="008B5C02"/>
    <w:rsid w:val="008C16EE"/>
    <w:rsid w:val="008C2B07"/>
    <w:rsid w:val="008C55BB"/>
    <w:rsid w:val="008C6A0B"/>
    <w:rsid w:val="008C707E"/>
    <w:rsid w:val="008C7C90"/>
    <w:rsid w:val="008D22B7"/>
    <w:rsid w:val="008D2C58"/>
    <w:rsid w:val="008D4727"/>
    <w:rsid w:val="008D5457"/>
    <w:rsid w:val="008E7223"/>
    <w:rsid w:val="008E7C99"/>
    <w:rsid w:val="008F3025"/>
    <w:rsid w:val="008F30F6"/>
    <w:rsid w:val="008F4225"/>
    <w:rsid w:val="008F4BF0"/>
    <w:rsid w:val="008F5F22"/>
    <w:rsid w:val="009055DB"/>
    <w:rsid w:val="00905FF0"/>
    <w:rsid w:val="009134A7"/>
    <w:rsid w:val="00917980"/>
    <w:rsid w:val="00923E22"/>
    <w:rsid w:val="0092462D"/>
    <w:rsid w:val="00930FDB"/>
    <w:rsid w:val="00932FA0"/>
    <w:rsid w:val="00942E82"/>
    <w:rsid w:val="009449A5"/>
    <w:rsid w:val="009478B9"/>
    <w:rsid w:val="00947E8A"/>
    <w:rsid w:val="0095173A"/>
    <w:rsid w:val="009518B2"/>
    <w:rsid w:val="00953E58"/>
    <w:rsid w:val="00956FDF"/>
    <w:rsid w:val="00957491"/>
    <w:rsid w:val="00964E68"/>
    <w:rsid w:val="009666D5"/>
    <w:rsid w:val="00970C14"/>
    <w:rsid w:val="00972753"/>
    <w:rsid w:val="00973D6B"/>
    <w:rsid w:val="00974D95"/>
    <w:rsid w:val="00976EDD"/>
    <w:rsid w:val="00977436"/>
    <w:rsid w:val="009800A3"/>
    <w:rsid w:val="0098019C"/>
    <w:rsid w:val="00991001"/>
    <w:rsid w:val="009945F8"/>
    <w:rsid w:val="0099688C"/>
    <w:rsid w:val="009A38B0"/>
    <w:rsid w:val="009A3B58"/>
    <w:rsid w:val="009A74D0"/>
    <w:rsid w:val="009B2B5C"/>
    <w:rsid w:val="009B3B49"/>
    <w:rsid w:val="009B4F43"/>
    <w:rsid w:val="009B6DFD"/>
    <w:rsid w:val="009C0F47"/>
    <w:rsid w:val="009C194F"/>
    <w:rsid w:val="009C1FC8"/>
    <w:rsid w:val="009C2BF2"/>
    <w:rsid w:val="009D134B"/>
    <w:rsid w:val="009D582D"/>
    <w:rsid w:val="009D5B24"/>
    <w:rsid w:val="009E06FB"/>
    <w:rsid w:val="009E0DAE"/>
    <w:rsid w:val="009E36DB"/>
    <w:rsid w:val="009E577A"/>
    <w:rsid w:val="009E67FC"/>
    <w:rsid w:val="009F1493"/>
    <w:rsid w:val="00A136D3"/>
    <w:rsid w:val="00A13E1B"/>
    <w:rsid w:val="00A20508"/>
    <w:rsid w:val="00A25DEA"/>
    <w:rsid w:val="00A26224"/>
    <w:rsid w:val="00A5055D"/>
    <w:rsid w:val="00A5270C"/>
    <w:rsid w:val="00A5677D"/>
    <w:rsid w:val="00A63062"/>
    <w:rsid w:val="00A63F5E"/>
    <w:rsid w:val="00A6543D"/>
    <w:rsid w:val="00A6755E"/>
    <w:rsid w:val="00A678B9"/>
    <w:rsid w:val="00A7051E"/>
    <w:rsid w:val="00A74259"/>
    <w:rsid w:val="00A826C2"/>
    <w:rsid w:val="00A8787B"/>
    <w:rsid w:val="00A87A69"/>
    <w:rsid w:val="00A912F2"/>
    <w:rsid w:val="00A92F78"/>
    <w:rsid w:val="00AA60F5"/>
    <w:rsid w:val="00AA6691"/>
    <w:rsid w:val="00AA6761"/>
    <w:rsid w:val="00AB5C21"/>
    <w:rsid w:val="00AB71CD"/>
    <w:rsid w:val="00AB739B"/>
    <w:rsid w:val="00AC120C"/>
    <w:rsid w:val="00AC46BA"/>
    <w:rsid w:val="00AD02F6"/>
    <w:rsid w:val="00AD0D02"/>
    <w:rsid w:val="00AD33B3"/>
    <w:rsid w:val="00AD5D39"/>
    <w:rsid w:val="00AE4758"/>
    <w:rsid w:val="00AE49D4"/>
    <w:rsid w:val="00AE7B47"/>
    <w:rsid w:val="00AE7BD5"/>
    <w:rsid w:val="00AF241E"/>
    <w:rsid w:val="00AF3A01"/>
    <w:rsid w:val="00AF7905"/>
    <w:rsid w:val="00B0074A"/>
    <w:rsid w:val="00B00750"/>
    <w:rsid w:val="00B03AE1"/>
    <w:rsid w:val="00B05B9F"/>
    <w:rsid w:val="00B05CFD"/>
    <w:rsid w:val="00B133A6"/>
    <w:rsid w:val="00B1509D"/>
    <w:rsid w:val="00B15516"/>
    <w:rsid w:val="00B20740"/>
    <w:rsid w:val="00B23F69"/>
    <w:rsid w:val="00B2525E"/>
    <w:rsid w:val="00B273E9"/>
    <w:rsid w:val="00B27CDC"/>
    <w:rsid w:val="00B32ECE"/>
    <w:rsid w:val="00B348CF"/>
    <w:rsid w:val="00B357D2"/>
    <w:rsid w:val="00B358C2"/>
    <w:rsid w:val="00B363E8"/>
    <w:rsid w:val="00B416F1"/>
    <w:rsid w:val="00B42155"/>
    <w:rsid w:val="00B42B54"/>
    <w:rsid w:val="00B43BF5"/>
    <w:rsid w:val="00B54481"/>
    <w:rsid w:val="00B55DC7"/>
    <w:rsid w:val="00B5636C"/>
    <w:rsid w:val="00B60CF9"/>
    <w:rsid w:val="00B6358C"/>
    <w:rsid w:val="00B63F72"/>
    <w:rsid w:val="00B72C5C"/>
    <w:rsid w:val="00B74A7C"/>
    <w:rsid w:val="00B76F62"/>
    <w:rsid w:val="00B76FA5"/>
    <w:rsid w:val="00B80D84"/>
    <w:rsid w:val="00B80F10"/>
    <w:rsid w:val="00B82FBF"/>
    <w:rsid w:val="00B854C6"/>
    <w:rsid w:val="00B85568"/>
    <w:rsid w:val="00B876D6"/>
    <w:rsid w:val="00B877C3"/>
    <w:rsid w:val="00B9151D"/>
    <w:rsid w:val="00B921BD"/>
    <w:rsid w:val="00B94AE1"/>
    <w:rsid w:val="00BA1A96"/>
    <w:rsid w:val="00BB20C4"/>
    <w:rsid w:val="00BB35E8"/>
    <w:rsid w:val="00BC098C"/>
    <w:rsid w:val="00BC2FCB"/>
    <w:rsid w:val="00BC445A"/>
    <w:rsid w:val="00BD262D"/>
    <w:rsid w:val="00BD3B69"/>
    <w:rsid w:val="00BD554E"/>
    <w:rsid w:val="00BD574D"/>
    <w:rsid w:val="00BD7273"/>
    <w:rsid w:val="00BE02AD"/>
    <w:rsid w:val="00BE1E21"/>
    <w:rsid w:val="00BE4E9C"/>
    <w:rsid w:val="00BE530A"/>
    <w:rsid w:val="00BE59DB"/>
    <w:rsid w:val="00BE5E6E"/>
    <w:rsid w:val="00BF0D78"/>
    <w:rsid w:val="00BF165E"/>
    <w:rsid w:val="00BF62AC"/>
    <w:rsid w:val="00BF73D5"/>
    <w:rsid w:val="00C00FCA"/>
    <w:rsid w:val="00C03CF0"/>
    <w:rsid w:val="00C06074"/>
    <w:rsid w:val="00C06749"/>
    <w:rsid w:val="00C1352B"/>
    <w:rsid w:val="00C14CF7"/>
    <w:rsid w:val="00C15A22"/>
    <w:rsid w:val="00C21C54"/>
    <w:rsid w:val="00C229B9"/>
    <w:rsid w:val="00C254FC"/>
    <w:rsid w:val="00C300A9"/>
    <w:rsid w:val="00C304D6"/>
    <w:rsid w:val="00C31FC0"/>
    <w:rsid w:val="00C340A7"/>
    <w:rsid w:val="00C348AD"/>
    <w:rsid w:val="00C45BCF"/>
    <w:rsid w:val="00C50F47"/>
    <w:rsid w:val="00C51324"/>
    <w:rsid w:val="00C52D35"/>
    <w:rsid w:val="00C55B8E"/>
    <w:rsid w:val="00C6125D"/>
    <w:rsid w:val="00C61656"/>
    <w:rsid w:val="00C61E96"/>
    <w:rsid w:val="00C64364"/>
    <w:rsid w:val="00C66264"/>
    <w:rsid w:val="00C666E2"/>
    <w:rsid w:val="00C700F7"/>
    <w:rsid w:val="00C7074D"/>
    <w:rsid w:val="00C71398"/>
    <w:rsid w:val="00C765A8"/>
    <w:rsid w:val="00C76938"/>
    <w:rsid w:val="00C7794D"/>
    <w:rsid w:val="00C77E21"/>
    <w:rsid w:val="00C77ECF"/>
    <w:rsid w:val="00C8226D"/>
    <w:rsid w:val="00C826A6"/>
    <w:rsid w:val="00C90A2A"/>
    <w:rsid w:val="00CA1C84"/>
    <w:rsid w:val="00CA1EDE"/>
    <w:rsid w:val="00CA3310"/>
    <w:rsid w:val="00CA4089"/>
    <w:rsid w:val="00CB58E0"/>
    <w:rsid w:val="00CB760C"/>
    <w:rsid w:val="00CC0022"/>
    <w:rsid w:val="00CC14EE"/>
    <w:rsid w:val="00CC6207"/>
    <w:rsid w:val="00CC6B7C"/>
    <w:rsid w:val="00CD4864"/>
    <w:rsid w:val="00CF5D0B"/>
    <w:rsid w:val="00D0155A"/>
    <w:rsid w:val="00D01A3B"/>
    <w:rsid w:val="00D03122"/>
    <w:rsid w:val="00D05FD2"/>
    <w:rsid w:val="00D073BE"/>
    <w:rsid w:val="00D078F7"/>
    <w:rsid w:val="00D13D29"/>
    <w:rsid w:val="00D20634"/>
    <w:rsid w:val="00D2185F"/>
    <w:rsid w:val="00D2211A"/>
    <w:rsid w:val="00D30466"/>
    <w:rsid w:val="00D3087B"/>
    <w:rsid w:val="00D3135A"/>
    <w:rsid w:val="00D34B25"/>
    <w:rsid w:val="00D3512B"/>
    <w:rsid w:val="00D40D2F"/>
    <w:rsid w:val="00D44C7B"/>
    <w:rsid w:val="00D45E81"/>
    <w:rsid w:val="00D46519"/>
    <w:rsid w:val="00D5322C"/>
    <w:rsid w:val="00D61DF0"/>
    <w:rsid w:val="00D670A4"/>
    <w:rsid w:val="00D70280"/>
    <w:rsid w:val="00D71564"/>
    <w:rsid w:val="00D72239"/>
    <w:rsid w:val="00D83E5C"/>
    <w:rsid w:val="00D869E4"/>
    <w:rsid w:val="00D928E9"/>
    <w:rsid w:val="00D930ED"/>
    <w:rsid w:val="00D93E12"/>
    <w:rsid w:val="00D94B99"/>
    <w:rsid w:val="00D9634B"/>
    <w:rsid w:val="00D9702B"/>
    <w:rsid w:val="00DA16CE"/>
    <w:rsid w:val="00DA2487"/>
    <w:rsid w:val="00DA54F3"/>
    <w:rsid w:val="00DA6BA0"/>
    <w:rsid w:val="00DB3641"/>
    <w:rsid w:val="00DB4461"/>
    <w:rsid w:val="00DC00EE"/>
    <w:rsid w:val="00DC2816"/>
    <w:rsid w:val="00DC35E7"/>
    <w:rsid w:val="00DC565C"/>
    <w:rsid w:val="00DC704C"/>
    <w:rsid w:val="00DD5831"/>
    <w:rsid w:val="00DD7B1E"/>
    <w:rsid w:val="00DD7CBD"/>
    <w:rsid w:val="00DE01B3"/>
    <w:rsid w:val="00DE2403"/>
    <w:rsid w:val="00DE316B"/>
    <w:rsid w:val="00DE45DB"/>
    <w:rsid w:val="00DE5C78"/>
    <w:rsid w:val="00DE61F1"/>
    <w:rsid w:val="00DE772A"/>
    <w:rsid w:val="00DF5877"/>
    <w:rsid w:val="00DF6201"/>
    <w:rsid w:val="00DF6273"/>
    <w:rsid w:val="00E0702D"/>
    <w:rsid w:val="00E07706"/>
    <w:rsid w:val="00E07F9D"/>
    <w:rsid w:val="00E13002"/>
    <w:rsid w:val="00E14E8A"/>
    <w:rsid w:val="00E21D3B"/>
    <w:rsid w:val="00E26557"/>
    <w:rsid w:val="00E304B8"/>
    <w:rsid w:val="00E30E59"/>
    <w:rsid w:val="00E32428"/>
    <w:rsid w:val="00E33E2F"/>
    <w:rsid w:val="00E37DA4"/>
    <w:rsid w:val="00E42EE5"/>
    <w:rsid w:val="00E5230B"/>
    <w:rsid w:val="00E52706"/>
    <w:rsid w:val="00E52975"/>
    <w:rsid w:val="00E56518"/>
    <w:rsid w:val="00E56ADB"/>
    <w:rsid w:val="00E64859"/>
    <w:rsid w:val="00E64D3A"/>
    <w:rsid w:val="00E67C89"/>
    <w:rsid w:val="00E70E8C"/>
    <w:rsid w:val="00E71C59"/>
    <w:rsid w:val="00E833A2"/>
    <w:rsid w:val="00E84F56"/>
    <w:rsid w:val="00E86357"/>
    <w:rsid w:val="00E93ADC"/>
    <w:rsid w:val="00E93AE0"/>
    <w:rsid w:val="00EA32CA"/>
    <w:rsid w:val="00EA4CEB"/>
    <w:rsid w:val="00EB0EF1"/>
    <w:rsid w:val="00EB2160"/>
    <w:rsid w:val="00EB5C50"/>
    <w:rsid w:val="00EB79EF"/>
    <w:rsid w:val="00EC04FD"/>
    <w:rsid w:val="00EC5D26"/>
    <w:rsid w:val="00EC5DAD"/>
    <w:rsid w:val="00ED0956"/>
    <w:rsid w:val="00ED3041"/>
    <w:rsid w:val="00ED379D"/>
    <w:rsid w:val="00ED43D2"/>
    <w:rsid w:val="00ED7644"/>
    <w:rsid w:val="00EE0844"/>
    <w:rsid w:val="00EE48B9"/>
    <w:rsid w:val="00EE57BD"/>
    <w:rsid w:val="00EF40C9"/>
    <w:rsid w:val="00F0294A"/>
    <w:rsid w:val="00F03ABB"/>
    <w:rsid w:val="00F0669A"/>
    <w:rsid w:val="00F067AE"/>
    <w:rsid w:val="00F0715D"/>
    <w:rsid w:val="00F076BC"/>
    <w:rsid w:val="00F12BEF"/>
    <w:rsid w:val="00F12FD1"/>
    <w:rsid w:val="00F13E46"/>
    <w:rsid w:val="00F14A98"/>
    <w:rsid w:val="00F21F90"/>
    <w:rsid w:val="00F2262E"/>
    <w:rsid w:val="00F23EC6"/>
    <w:rsid w:val="00F26A7F"/>
    <w:rsid w:val="00F342AE"/>
    <w:rsid w:val="00F35852"/>
    <w:rsid w:val="00F41A6C"/>
    <w:rsid w:val="00F41E0B"/>
    <w:rsid w:val="00F511CB"/>
    <w:rsid w:val="00F518FA"/>
    <w:rsid w:val="00F56EA5"/>
    <w:rsid w:val="00F61656"/>
    <w:rsid w:val="00F64AFD"/>
    <w:rsid w:val="00F64C46"/>
    <w:rsid w:val="00F65C65"/>
    <w:rsid w:val="00F7101C"/>
    <w:rsid w:val="00F72A0D"/>
    <w:rsid w:val="00F820D1"/>
    <w:rsid w:val="00F84590"/>
    <w:rsid w:val="00F9383C"/>
    <w:rsid w:val="00F9483F"/>
    <w:rsid w:val="00F95EA0"/>
    <w:rsid w:val="00FA36A8"/>
    <w:rsid w:val="00FA4285"/>
    <w:rsid w:val="00FA53D1"/>
    <w:rsid w:val="00FA5B50"/>
    <w:rsid w:val="00FA747F"/>
    <w:rsid w:val="00FA7AEC"/>
    <w:rsid w:val="00FB17A5"/>
    <w:rsid w:val="00FB2EA2"/>
    <w:rsid w:val="00FB31BA"/>
    <w:rsid w:val="00FB4225"/>
    <w:rsid w:val="00FC3918"/>
    <w:rsid w:val="00FC3FBB"/>
    <w:rsid w:val="00FC76A1"/>
    <w:rsid w:val="00FC7FEC"/>
    <w:rsid w:val="00FD5E2D"/>
    <w:rsid w:val="00FD63C8"/>
    <w:rsid w:val="00FD6C06"/>
    <w:rsid w:val="00FE751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022D4-3FC3-401D-9412-4A442E4B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C4"/>
  </w:style>
  <w:style w:type="paragraph" w:styleId="10">
    <w:name w:val="heading 1"/>
    <w:basedOn w:val="a"/>
    <w:next w:val="a"/>
    <w:link w:val="11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customStyle="1" w:styleId="ConsPlusNonformat">
    <w:name w:val="ConsPlusNonformat"/>
    <w:rsid w:val="0015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qFormat/>
    <w:rsid w:val="0014242B"/>
    <w:rPr>
      <w:b/>
      <w:bCs/>
    </w:rPr>
  </w:style>
  <w:style w:type="paragraph" w:customStyle="1" w:styleId="12">
    <w:name w:val="Обычный (веб)1"/>
    <w:basedOn w:val="a"/>
    <w:rsid w:val="0014242B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864811"/>
    <w:pPr>
      <w:ind w:left="720"/>
      <w:contextualSpacing/>
    </w:pPr>
  </w:style>
  <w:style w:type="paragraph" w:customStyle="1" w:styleId="western">
    <w:name w:val="western"/>
    <w:basedOn w:val="a"/>
    <w:rsid w:val="000A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30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0E304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footnote text"/>
    <w:basedOn w:val="a"/>
    <w:link w:val="af3"/>
    <w:uiPriority w:val="99"/>
    <w:unhideWhenUsed/>
    <w:rsid w:val="005550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555045"/>
    <w:rPr>
      <w:rFonts w:ascii="Calibri" w:eastAsia="Times New Roman" w:hAnsi="Calibri" w:cs="Times New Roman"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unhideWhenUsed/>
    <w:rsid w:val="005550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555045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5550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555045"/>
    <w:rPr>
      <w:rFonts w:ascii="Calibri" w:eastAsia="Times New Roman" w:hAnsi="Calibri" w:cs="Times New Roman"/>
    </w:rPr>
  </w:style>
  <w:style w:type="table" w:styleId="af8">
    <w:name w:val="Table Grid"/>
    <w:basedOn w:val="a1"/>
    <w:uiPriority w:val="59"/>
    <w:rsid w:val="005550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rsid w:val="0010065C"/>
  </w:style>
  <w:style w:type="paragraph" w:customStyle="1" w:styleId="rezul">
    <w:name w:val="rezul"/>
    <w:basedOn w:val="a"/>
    <w:rsid w:val="00037DC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numbering" w:customStyle="1" w:styleId="1">
    <w:name w:val="Текущий список1"/>
    <w:uiPriority w:val="99"/>
    <w:rsid w:val="00B00750"/>
    <w:pPr>
      <w:numPr>
        <w:numId w:val="34"/>
      </w:numPr>
    </w:pPr>
  </w:style>
  <w:style w:type="paragraph" w:styleId="HTML">
    <w:name w:val="HTML Preformatted"/>
    <w:basedOn w:val="a"/>
    <w:link w:val="HTML0"/>
    <w:rsid w:val="00E07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706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meinogorsk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04263A50FF57E6DD0489F9D6DD38971336C41EEA9E3E1CD9765249089E16516B64C6E0010CADC9FB4C3377038A51D0F15C1E8D350E97AD05v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04263A50FF57E6DD0489F9D6DD38971336C41EEA9E3E1CD9765249089E16516B64C6E0010CADCEF74C3377038A51D0F15C1E8D350E97AD05v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DF1-8320-4740-B8F6-0533FC7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Элемент</cp:lastModifiedBy>
  <cp:revision>2</cp:revision>
  <cp:lastPrinted>2022-02-07T13:23:00Z</cp:lastPrinted>
  <dcterms:created xsi:type="dcterms:W3CDTF">2022-12-23T01:06:00Z</dcterms:created>
  <dcterms:modified xsi:type="dcterms:W3CDTF">2022-12-23T01:06:00Z</dcterms:modified>
</cp:coreProperties>
</file>